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1539B4" w14:textId="77777777" w:rsidR="0016068B" w:rsidRDefault="006C79A3" w:rsidP="0016068B">
      <w:pPr>
        <w:tabs>
          <w:tab w:val="center" w:pos="4536"/>
          <w:tab w:val="right" w:pos="9072"/>
        </w:tabs>
      </w:pPr>
      <w:r>
        <w:rPr>
          <w:noProof/>
        </w:rPr>
        <w:pict w14:anchorId="42F71F79"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margin-left:126.15pt;margin-top:-24.2pt;width:212.35pt;height:21.85pt;z-index:1" stroked="f">
            <v:textbox>
              <w:txbxContent>
                <w:p w14:paraId="1D7F34AF" w14:textId="77777777" w:rsidR="006C79A3" w:rsidRDefault="006C79A3"/>
              </w:txbxContent>
            </v:textbox>
          </v:shape>
        </w:pict>
      </w:r>
      <w:r w:rsidR="00EB5C1E">
        <w:t xml:space="preserve">           </w:t>
      </w:r>
    </w:p>
    <w:p w14:paraId="6D539E08" w14:textId="77777777" w:rsidR="00C15B12" w:rsidRDefault="00C15B12" w:rsidP="000B1B5F">
      <w:pPr>
        <w:spacing w:line="300" w:lineRule="auto"/>
        <w:jc w:val="right"/>
      </w:pPr>
      <w:r>
        <w:t>………………………………………………</w:t>
      </w:r>
    </w:p>
    <w:p w14:paraId="3BE28B9F" w14:textId="77777777" w:rsidR="008352DE" w:rsidRPr="00001C9E" w:rsidRDefault="007B1D36" w:rsidP="000B1B5F">
      <w:pPr>
        <w:spacing w:line="300" w:lineRule="auto"/>
        <w:jc w:val="right"/>
      </w:pPr>
      <w:r>
        <w:t>(miasto i data)</w:t>
      </w:r>
    </w:p>
    <w:p w14:paraId="7D133032" w14:textId="77777777" w:rsidR="001C363A" w:rsidRDefault="001C363A" w:rsidP="008D6C7C">
      <w:pPr>
        <w:spacing w:line="300" w:lineRule="auto"/>
        <w:rPr>
          <w:b/>
        </w:rPr>
      </w:pPr>
    </w:p>
    <w:p w14:paraId="642CDB68" w14:textId="77777777" w:rsidR="001C363A" w:rsidRDefault="001C363A" w:rsidP="008D6C7C">
      <w:pPr>
        <w:spacing w:line="300" w:lineRule="auto"/>
        <w:rPr>
          <w:b/>
        </w:rPr>
      </w:pPr>
    </w:p>
    <w:p w14:paraId="27EA1EB1" w14:textId="77777777" w:rsidR="008D6C7C" w:rsidRDefault="00C15B12" w:rsidP="008D6C7C">
      <w:pPr>
        <w:spacing w:line="300" w:lineRule="auto"/>
        <w:rPr>
          <w:b/>
        </w:rPr>
      </w:pPr>
      <w:r>
        <w:rPr>
          <w:b/>
        </w:rPr>
        <w:t>W</w:t>
      </w:r>
      <w:r w:rsidR="007B1D36">
        <w:rPr>
          <w:b/>
        </w:rPr>
        <w:t>nioskodawca</w:t>
      </w:r>
      <w:r w:rsidR="008D6C7C">
        <w:rPr>
          <w:b/>
        </w:rPr>
        <w:t>: Rodzinny Ogród</w:t>
      </w:r>
      <w:r w:rsidR="007E6863">
        <w:rPr>
          <w:b/>
        </w:rPr>
        <w:t xml:space="preserve"> Działkowy „</w:t>
      </w:r>
      <w:r w:rsidR="007B1D36">
        <w:rPr>
          <w:b/>
        </w:rPr>
        <w:t>………..</w:t>
      </w:r>
      <w:r w:rsidR="00A8143B">
        <w:rPr>
          <w:b/>
        </w:rPr>
        <w:t xml:space="preserve">” w </w:t>
      </w:r>
      <w:r w:rsidR="007B1D36">
        <w:rPr>
          <w:b/>
        </w:rPr>
        <w:t>………………….</w:t>
      </w:r>
    </w:p>
    <w:p w14:paraId="5BA83415" w14:textId="77777777" w:rsidR="00E738D1" w:rsidRDefault="007B1D36" w:rsidP="008D6C7C">
      <w:pPr>
        <w:spacing w:line="300" w:lineRule="auto"/>
      </w:pPr>
      <w:r>
        <w:t>adres do doręczeń</w:t>
      </w:r>
      <w:r w:rsidR="00C15B12">
        <w:t>: ………………………………………………………</w:t>
      </w:r>
    </w:p>
    <w:p w14:paraId="5EE2E3EA" w14:textId="77777777" w:rsidR="00C15B12" w:rsidRPr="007E6863" w:rsidRDefault="00C15B12" w:rsidP="008D6C7C">
      <w:pPr>
        <w:spacing w:line="300" w:lineRule="auto"/>
      </w:pPr>
      <w:r>
        <w:t>……………………………………………………………………………</w:t>
      </w:r>
    </w:p>
    <w:p w14:paraId="414E837D" w14:textId="77777777" w:rsidR="008352DE" w:rsidRDefault="008D6C7C" w:rsidP="008D6C7C">
      <w:pPr>
        <w:spacing w:line="300" w:lineRule="auto"/>
        <w:rPr>
          <w:b/>
        </w:rPr>
      </w:pPr>
      <w:r>
        <w:rPr>
          <w:b/>
        </w:rPr>
        <w:t xml:space="preserve">Organ: </w:t>
      </w:r>
      <w:r w:rsidR="00653766">
        <w:rPr>
          <w:b/>
        </w:rPr>
        <w:t xml:space="preserve">Dyrektor Zarządu Zlewni w </w:t>
      </w:r>
      <w:r w:rsidR="007B1D36">
        <w:rPr>
          <w:b/>
        </w:rPr>
        <w:t>………………….</w:t>
      </w:r>
    </w:p>
    <w:p w14:paraId="7C17396F" w14:textId="77777777" w:rsidR="00653766" w:rsidRDefault="00653766" w:rsidP="008D6C7C">
      <w:pPr>
        <w:spacing w:line="300" w:lineRule="auto"/>
        <w:rPr>
          <w:b/>
        </w:rPr>
      </w:pPr>
      <w:r>
        <w:rPr>
          <w:b/>
        </w:rPr>
        <w:t>Państwowe Gospodarstwo Wodne</w:t>
      </w:r>
    </w:p>
    <w:p w14:paraId="22034E2A" w14:textId="77777777" w:rsidR="00653766" w:rsidRDefault="00653766" w:rsidP="008D6C7C">
      <w:pPr>
        <w:spacing w:line="300" w:lineRule="auto"/>
        <w:rPr>
          <w:b/>
        </w:rPr>
      </w:pPr>
      <w:r>
        <w:rPr>
          <w:b/>
        </w:rPr>
        <w:t>Wody Polskie</w:t>
      </w:r>
    </w:p>
    <w:p w14:paraId="73DA5807" w14:textId="77777777" w:rsidR="008352DE" w:rsidRDefault="007B1D36" w:rsidP="008D6C7C">
      <w:pPr>
        <w:spacing w:line="300" w:lineRule="auto"/>
      </w:pPr>
      <w:r>
        <w:t>adres zarządu zlewni</w:t>
      </w:r>
      <w:r w:rsidR="00C15B12">
        <w:t>: ……………………………………………………………………</w:t>
      </w:r>
    </w:p>
    <w:p w14:paraId="1A6FFC48" w14:textId="77777777" w:rsidR="00C15B12" w:rsidRDefault="00C15B12" w:rsidP="008D6C7C">
      <w:pPr>
        <w:spacing w:line="300" w:lineRule="auto"/>
      </w:pPr>
      <w:r>
        <w:t>…………………………………………………………………………………………..</w:t>
      </w:r>
    </w:p>
    <w:p w14:paraId="552E13D2" w14:textId="77777777" w:rsidR="007B1D36" w:rsidRDefault="007B1D36" w:rsidP="000B1B5F">
      <w:pPr>
        <w:spacing w:line="300" w:lineRule="auto"/>
      </w:pPr>
    </w:p>
    <w:p w14:paraId="63BB4BEF" w14:textId="77777777" w:rsidR="007B1D36" w:rsidRDefault="007B1D36" w:rsidP="007B1D36">
      <w:pPr>
        <w:spacing w:line="300" w:lineRule="auto"/>
        <w:jc w:val="center"/>
        <w:rPr>
          <w:b/>
        </w:rPr>
      </w:pPr>
      <w:r>
        <w:rPr>
          <w:b/>
        </w:rPr>
        <w:t>Wniosek o zwrot nadpłaconej</w:t>
      </w:r>
      <w:r w:rsidR="001008A9">
        <w:rPr>
          <w:b/>
        </w:rPr>
        <w:t xml:space="preserve"> podwyższonej</w:t>
      </w:r>
      <w:r>
        <w:rPr>
          <w:b/>
        </w:rPr>
        <w:t xml:space="preserve"> opłaty zmiennej za pobór wody </w:t>
      </w:r>
      <w:r w:rsidR="005978E7">
        <w:rPr>
          <w:b/>
        </w:rPr>
        <w:t>po</w:t>
      </w:r>
      <w:r w:rsidR="003878B0">
        <w:rPr>
          <w:b/>
        </w:rPr>
        <w:t>wierzchniowej</w:t>
      </w:r>
    </w:p>
    <w:p w14:paraId="235CF834" w14:textId="77777777" w:rsidR="007B1D36" w:rsidRDefault="007B1D36" w:rsidP="007B1D36">
      <w:pPr>
        <w:spacing w:line="300" w:lineRule="auto"/>
        <w:jc w:val="center"/>
        <w:rPr>
          <w:b/>
        </w:rPr>
      </w:pPr>
    </w:p>
    <w:p w14:paraId="40AA9757" w14:textId="77777777" w:rsidR="007B1D36" w:rsidRDefault="007B1D36" w:rsidP="007B1D36">
      <w:pPr>
        <w:spacing w:line="300" w:lineRule="auto"/>
        <w:ind w:firstLine="709"/>
        <w:jc w:val="both"/>
      </w:pPr>
      <w:r>
        <w:t xml:space="preserve">Działając w imieniu Polskiego Związku Działkowców stowarzyszenia ogrodowego </w:t>
      </w:r>
      <w:r>
        <w:br/>
        <w:t xml:space="preserve">w Warszawie Rodzinnego Ogrodu Działkowego „…………….” w ……………….. na podstawie art. 21 § 3, art. 73 § 3 oraz art. 74a  ustawy z dnia 29 sierpnia 1997 r. Ordynacja Podatkowa w związku z art. 300 ust.1 i 1a ustawy z dnia 20 lipca 2017 r. Prawo Wodne (dalej Prawo Wodne) składamy wniosek o zwrot przez Dyrektora Zarządu Zlewni Państwowego Gospodarstwa Wodnego Wody Polskie w ……………. </w:t>
      </w:r>
      <w:r w:rsidR="00C9560C">
        <w:t>n</w:t>
      </w:r>
      <w:r>
        <w:t>adpłaconej</w:t>
      </w:r>
      <w:r w:rsidR="00C9560C">
        <w:t xml:space="preserve"> podwyższonej</w:t>
      </w:r>
      <w:r>
        <w:t xml:space="preserve"> opłaty zmiennej za pobór wody po</w:t>
      </w:r>
      <w:r w:rsidR="003878B0">
        <w:t>wierzchniowej</w:t>
      </w:r>
      <w:r>
        <w:t xml:space="preserve"> w okresie obejmującym lata 2018-2020.</w:t>
      </w:r>
    </w:p>
    <w:p w14:paraId="6B7CC423" w14:textId="77777777" w:rsidR="007B1D36" w:rsidRDefault="007B1D36" w:rsidP="007B1D36">
      <w:pPr>
        <w:spacing w:line="300" w:lineRule="auto"/>
        <w:jc w:val="center"/>
        <w:rPr>
          <w:b/>
        </w:rPr>
      </w:pPr>
      <w:r>
        <w:rPr>
          <w:b/>
        </w:rPr>
        <w:t>Uzasadnienie:</w:t>
      </w:r>
    </w:p>
    <w:p w14:paraId="2C7D6342" w14:textId="77777777" w:rsidR="005978E7" w:rsidRDefault="005978E7" w:rsidP="005978E7">
      <w:pPr>
        <w:spacing w:line="300" w:lineRule="auto"/>
        <w:ind w:firstLine="709"/>
        <w:jc w:val="both"/>
      </w:pPr>
      <w:r>
        <w:t xml:space="preserve">Niniejszy wniosek wynika z 3 wyroków Naczelnego Sądu Administracyjnego z dnia  30 września 2020 r. (sygn. II OSK 1334/20, II OSK 1098/20, II OSK 1099/20) w których Sąd orzekł, że woda pobierana przez rodzinne ogrody działkowe jest wodą pobieraną na cel rolniczy nawadniania upraw za pomocą urządzeń pompowych. </w:t>
      </w:r>
      <w:r w:rsidR="003878B0">
        <w:t>Stawka określona w § 5 pkt. 39 rozporządzenia Rady Ministrów z dnia 22 grudnia 2017 r. w sprawie jednostkowych opłat za usługi wodne (dalej rozporządzenie ws. opłat za usługi wodne) nie przewiduje bowiem opłaty za pobraną wodę powierzchniową. Jak wynika z uzasadnienia do ustawy Prawo Wodne niniejszy zabieg jest celowy i ma doprowadzić do zwolnienia podmiotów pobierających wodę powierzchniową na cel rolniczy z konieczności ponoszenia</w:t>
      </w:r>
      <w:r w:rsidR="00770FB6">
        <w:t xml:space="preserve"> opłat. Tymczasem Wody Polskie</w:t>
      </w:r>
      <w:r w:rsidR="003878B0">
        <w:t xml:space="preserve"> wymierzały Wnioskodawcy podwyższoną opłatę zmienną za pobór wody powierzchniowej z zastosowaniem stawki określonej w § 5 pkt. 36 rozporząd</w:t>
      </w:r>
      <w:r w:rsidR="00770FB6">
        <w:t>zenia ws. opłat za usługi wodne.</w:t>
      </w:r>
      <w:r w:rsidR="003878B0">
        <w:t xml:space="preserve"> W efekcie powstała nadpłata wyliczona przez Wnioskodawcę w następujący sposób:</w:t>
      </w:r>
    </w:p>
    <w:p w14:paraId="6155AE38" w14:textId="77777777" w:rsidR="005978E7" w:rsidRPr="006315CC" w:rsidRDefault="005978E7" w:rsidP="005978E7">
      <w:pPr>
        <w:spacing w:line="300" w:lineRule="auto"/>
        <w:jc w:val="both"/>
        <w:rPr>
          <w:b/>
        </w:rPr>
      </w:pPr>
      <w:r w:rsidRPr="006315CC">
        <w:rPr>
          <w:b/>
        </w:rPr>
        <w:t>2018 r.</w:t>
      </w:r>
    </w:p>
    <w:p w14:paraId="2F0992FB" w14:textId="77777777" w:rsidR="005978E7" w:rsidRPr="00363547" w:rsidRDefault="005978E7" w:rsidP="005978E7">
      <w:pPr>
        <w:jc w:val="both"/>
        <w:rPr>
          <w:b/>
        </w:rPr>
      </w:pPr>
      <w:r w:rsidRPr="00363547">
        <w:rPr>
          <w:b/>
        </w:rPr>
        <w:t>II kwartał:</w:t>
      </w:r>
    </w:p>
    <w:p w14:paraId="1D586B98" w14:textId="77777777" w:rsidR="005978E7" w:rsidRDefault="005978E7" w:rsidP="005978E7">
      <w:pPr>
        <w:jc w:val="both"/>
      </w:pPr>
      <w:r>
        <w:t xml:space="preserve">- </w:t>
      </w:r>
      <w:r w:rsidR="00770FB6">
        <w:t>nadpłacona podwyższona opłata wyliczona przy zastosowaniu stawki określonej w § 5 pkt.36 rozporządzenia ws. opłat za usługi wodne</w:t>
      </w:r>
      <w:r>
        <w:t>- ……………..zł</w:t>
      </w:r>
    </w:p>
    <w:p w14:paraId="642479D6" w14:textId="77777777" w:rsidR="005978E7" w:rsidRPr="00363547" w:rsidRDefault="005978E7" w:rsidP="005978E7">
      <w:pPr>
        <w:jc w:val="both"/>
        <w:rPr>
          <w:b/>
        </w:rPr>
      </w:pPr>
      <w:r w:rsidRPr="00363547">
        <w:rPr>
          <w:b/>
        </w:rPr>
        <w:t>III kwartał</w:t>
      </w:r>
      <w:r>
        <w:rPr>
          <w:b/>
        </w:rPr>
        <w:t>:</w:t>
      </w:r>
    </w:p>
    <w:p w14:paraId="6662FBDA" w14:textId="77777777" w:rsidR="005978E7" w:rsidRDefault="005978E7" w:rsidP="005978E7">
      <w:pPr>
        <w:jc w:val="both"/>
      </w:pPr>
      <w:r>
        <w:t xml:space="preserve">- </w:t>
      </w:r>
      <w:r w:rsidR="00770FB6">
        <w:t>nadpłacona podwyższona opłata wyliczona przy zastosowaniu stawki określonej w § 5 pkt.36 rozporządzenia ws. opłat za usługi wodne</w:t>
      </w:r>
      <w:r>
        <w:t>- ……………..zł</w:t>
      </w:r>
    </w:p>
    <w:p w14:paraId="7E64D6B9" w14:textId="77777777" w:rsidR="005978E7" w:rsidRPr="00363547" w:rsidRDefault="005978E7" w:rsidP="005978E7">
      <w:pPr>
        <w:jc w:val="both"/>
        <w:rPr>
          <w:b/>
        </w:rPr>
      </w:pPr>
      <w:r w:rsidRPr="00363547">
        <w:rPr>
          <w:b/>
        </w:rPr>
        <w:t>IV kwartał</w:t>
      </w:r>
      <w:r>
        <w:rPr>
          <w:b/>
        </w:rPr>
        <w:t>:</w:t>
      </w:r>
    </w:p>
    <w:p w14:paraId="7D8E730F" w14:textId="77777777" w:rsidR="005978E7" w:rsidRDefault="005978E7" w:rsidP="005978E7">
      <w:pPr>
        <w:jc w:val="both"/>
      </w:pPr>
      <w:r>
        <w:t xml:space="preserve">- </w:t>
      </w:r>
      <w:r w:rsidR="00770FB6">
        <w:t xml:space="preserve">nadpłacona podwyższona opłata wyliczona przy zastosowaniu stawki określonej w § 5 pkt.36 rozporządzenia ws. opłat za usługi wodne </w:t>
      </w:r>
      <w:r>
        <w:t>- ……………..zł</w:t>
      </w:r>
    </w:p>
    <w:p w14:paraId="5CE11064" w14:textId="77777777" w:rsidR="005978E7" w:rsidRPr="006315CC" w:rsidRDefault="005978E7" w:rsidP="005978E7">
      <w:pPr>
        <w:spacing w:line="300" w:lineRule="auto"/>
        <w:jc w:val="both"/>
        <w:rPr>
          <w:b/>
        </w:rPr>
      </w:pPr>
      <w:r>
        <w:rPr>
          <w:b/>
        </w:rPr>
        <w:t>2019</w:t>
      </w:r>
      <w:r w:rsidRPr="006315CC">
        <w:rPr>
          <w:b/>
        </w:rPr>
        <w:t xml:space="preserve"> r.</w:t>
      </w:r>
    </w:p>
    <w:p w14:paraId="413EB59A" w14:textId="77777777" w:rsidR="005978E7" w:rsidRPr="00363547" w:rsidRDefault="005978E7" w:rsidP="005978E7">
      <w:pPr>
        <w:jc w:val="both"/>
        <w:rPr>
          <w:b/>
        </w:rPr>
      </w:pPr>
      <w:r w:rsidRPr="00363547">
        <w:rPr>
          <w:b/>
        </w:rPr>
        <w:t>II kwartał:</w:t>
      </w:r>
    </w:p>
    <w:p w14:paraId="1DC9B6A7" w14:textId="77777777" w:rsidR="005978E7" w:rsidRDefault="005978E7" w:rsidP="005978E7">
      <w:pPr>
        <w:jc w:val="both"/>
      </w:pPr>
      <w:r>
        <w:lastRenderedPageBreak/>
        <w:t xml:space="preserve">- </w:t>
      </w:r>
      <w:r w:rsidR="00770FB6">
        <w:t xml:space="preserve">nadpłacona podwyższona opłata wyliczona przy zastosowaniu stawki określonej w § 5 pkt.36 rozporządzenia ws. opłat za usługi wodne </w:t>
      </w:r>
      <w:r>
        <w:t>- ……………..zł</w:t>
      </w:r>
    </w:p>
    <w:p w14:paraId="5E70F91C" w14:textId="77777777" w:rsidR="005978E7" w:rsidRPr="00363547" w:rsidRDefault="005978E7" w:rsidP="005978E7">
      <w:pPr>
        <w:jc w:val="both"/>
        <w:rPr>
          <w:b/>
        </w:rPr>
      </w:pPr>
      <w:r w:rsidRPr="00363547">
        <w:rPr>
          <w:b/>
        </w:rPr>
        <w:t>III kwartał</w:t>
      </w:r>
      <w:r>
        <w:rPr>
          <w:b/>
        </w:rPr>
        <w:t>:</w:t>
      </w:r>
    </w:p>
    <w:p w14:paraId="2F119C36" w14:textId="77777777" w:rsidR="005978E7" w:rsidRDefault="005978E7" w:rsidP="005978E7">
      <w:pPr>
        <w:jc w:val="both"/>
      </w:pPr>
      <w:r>
        <w:t xml:space="preserve">- </w:t>
      </w:r>
      <w:r w:rsidR="00770FB6">
        <w:t xml:space="preserve">nadpłacona podwyższona opłata wyliczona przy zastosowaniu stawki określonej w § 5 pkt.36 rozporządzenia ws. opłat za usługi wodne </w:t>
      </w:r>
      <w:r>
        <w:t>- ……………..zł</w:t>
      </w:r>
    </w:p>
    <w:p w14:paraId="51A292D1" w14:textId="77777777" w:rsidR="005978E7" w:rsidRPr="00363547" w:rsidRDefault="005978E7" w:rsidP="005978E7">
      <w:pPr>
        <w:jc w:val="both"/>
        <w:rPr>
          <w:b/>
        </w:rPr>
      </w:pPr>
      <w:r w:rsidRPr="00363547">
        <w:rPr>
          <w:b/>
        </w:rPr>
        <w:t>IV kwartał</w:t>
      </w:r>
      <w:r>
        <w:rPr>
          <w:b/>
        </w:rPr>
        <w:t>:</w:t>
      </w:r>
    </w:p>
    <w:p w14:paraId="64E7358A" w14:textId="77777777" w:rsidR="005978E7" w:rsidRDefault="005978E7" w:rsidP="005978E7">
      <w:pPr>
        <w:jc w:val="both"/>
      </w:pPr>
      <w:r>
        <w:t xml:space="preserve">- </w:t>
      </w:r>
      <w:r w:rsidR="00770FB6">
        <w:t xml:space="preserve">nadpłacona podwyższona opłata wyliczona przy zastosowaniu stawki określonej w § 5 pkt.36 rozporządzenia ws. opłat za usługi wodne </w:t>
      </w:r>
      <w:r>
        <w:t>- ……………..zł</w:t>
      </w:r>
    </w:p>
    <w:p w14:paraId="14FDD244" w14:textId="77777777" w:rsidR="005978E7" w:rsidRPr="006315CC" w:rsidRDefault="005978E7" w:rsidP="005978E7">
      <w:pPr>
        <w:spacing w:line="300" w:lineRule="auto"/>
        <w:jc w:val="both"/>
        <w:rPr>
          <w:b/>
        </w:rPr>
      </w:pPr>
      <w:r>
        <w:rPr>
          <w:b/>
        </w:rPr>
        <w:t>2020</w:t>
      </w:r>
      <w:r w:rsidRPr="006315CC">
        <w:rPr>
          <w:b/>
        </w:rPr>
        <w:t xml:space="preserve"> r.</w:t>
      </w:r>
    </w:p>
    <w:p w14:paraId="68783A17" w14:textId="77777777" w:rsidR="005978E7" w:rsidRPr="00363547" w:rsidRDefault="005978E7" w:rsidP="005978E7">
      <w:pPr>
        <w:jc w:val="both"/>
        <w:rPr>
          <w:b/>
        </w:rPr>
      </w:pPr>
      <w:r w:rsidRPr="00363547">
        <w:rPr>
          <w:b/>
        </w:rPr>
        <w:t>II kwartał:</w:t>
      </w:r>
    </w:p>
    <w:p w14:paraId="675977D1" w14:textId="77777777" w:rsidR="005978E7" w:rsidRDefault="005978E7" w:rsidP="005978E7">
      <w:pPr>
        <w:jc w:val="both"/>
      </w:pPr>
      <w:r>
        <w:t xml:space="preserve">- </w:t>
      </w:r>
      <w:r w:rsidR="00770FB6">
        <w:t xml:space="preserve">nadpłacona podwyższona opłata wyliczona przy zastosowaniu stawki określonej w § 5 pkt.36 rozporządzenia ws. opłat za usługi wodne </w:t>
      </w:r>
      <w:r>
        <w:t>- ……………..zł</w:t>
      </w:r>
    </w:p>
    <w:p w14:paraId="6E56899B" w14:textId="77777777" w:rsidR="005978E7" w:rsidRPr="00363547" w:rsidRDefault="005978E7" w:rsidP="005978E7">
      <w:pPr>
        <w:jc w:val="both"/>
        <w:rPr>
          <w:b/>
        </w:rPr>
      </w:pPr>
      <w:r w:rsidRPr="00363547">
        <w:rPr>
          <w:b/>
        </w:rPr>
        <w:t>III kwartał</w:t>
      </w:r>
      <w:r>
        <w:rPr>
          <w:b/>
        </w:rPr>
        <w:t>:</w:t>
      </w:r>
    </w:p>
    <w:p w14:paraId="08E9E2BE" w14:textId="77777777" w:rsidR="005978E7" w:rsidRDefault="005978E7" w:rsidP="005978E7">
      <w:pPr>
        <w:jc w:val="both"/>
      </w:pPr>
      <w:r>
        <w:t xml:space="preserve">- </w:t>
      </w:r>
      <w:r w:rsidR="00770FB6">
        <w:t xml:space="preserve">nadpłacona podwyższona opłata wyliczona przy zastosowaniu stawki określonej w § 5 pkt.36 rozporządzenia ws. opłat za usługi wodne </w:t>
      </w:r>
      <w:r>
        <w:t>- ……………..zł</w:t>
      </w:r>
    </w:p>
    <w:p w14:paraId="0FAC4800" w14:textId="77777777" w:rsidR="005978E7" w:rsidRPr="00363547" w:rsidRDefault="005978E7" w:rsidP="005978E7">
      <w:pPr>
        <w:jc w:val="both"/>
        <w:rPr>
          <w:b/>
        </w:rPr>
      </w:pPr>
      <w:r w:rsidRPr="00363547">
        <w:rPr>
          <w:b/>
        </w:rPr>
        <w:t>IV kwartał</w:t>
      </w:r>
      <w:r>
        <w:rPr>
          <w:b/>
        </w:rPr>
        <w:t>:</w:t>
      </w:r>
    </w:p>
    <w:p w14:paraId="5F52EB95" w14:textId="77777777" w:rsidR="005978E7" w:rsidRDefault="005978E7" w:rsidP="005978E7">
      <w:pPr>
        <w:jc w:val="both"/>
      </w:pPr>
      <w:r>
        <w:t xml:space="preserve">- </w:t>
      </w:r>
      <w:r w:rsidR="00770FB6">
        <w:t xml:space="preserve">nadpłacona podwyższona opłata wyliczona przy zastosowaniu stawki określonej w § 5 pkt.36 rozporządzenia ws. opłat za usługi wodne </w:t>
      </w:r>
      <w:r>
        <w:t>- ……………..zł</w:t>
      </w:r>
    </w:p>
    <w:p w14:paraId="0B24AD31" w14:textId="77777777" w:rsidR="003E3E32" w:rsidRDefault="003E3E32" w:rsidP="007B1D36">
      <w:pPr>
        <w:jc w:val="both"/>
        <w:rPr>
          <w:b/>
        </w:rPr>
      </w:pPr>
    </w:p>
    <w:p w14:paraId="1914E028" w14:textId="77777777" w:rsidR="007B1D36" w:rsidRDefault="007B1D36" w:rsidP="007B1D36">
      <w:pPr>
        <w:jc w:val="both"/>
        <w:rPr>
          <w:b/>
        </w:rPr>
      </w:pPr>
      <w:r>
        <w:rPr>
          <w:b/>
        </w:rPr>
        <w:t>Suma nadpłaconych</w:t>
      </w:r>
      <w:r w:rsidR="003878B0">
        <w:rPr>
          <w:b/>
        </w:rPr>
        <w:t xml:space="preserve"> podwyższonych</w:t>
      </w:r>
      <w:r>
        <w:rPr>
          <w:b/>
        </w:rPr>
        <w:t xml:space="preserve"> opłat wodnych</w:t>
      </w:r>
      <w:r w:rsidR="003E3E32">
        <w:rPr>
          <w:b/>
        </w:rPr>
        <w:t xml:space="preserve"> za wszystkie lata i kwartały: ………….…………</w:t>
      </w:r>
      <w:r>
        <w:rPr>
          <w:b/>
        </w:rPr>
        <w:t>zł</w:t>
      </w:r>
    </w:p>
    <w:p w14:paraId="50E83094" w14:textId="77777777" w:rsidR="00E738D1" w:rsidRDefault="00E738D1" w:rsidP="008352DE">
      <w:pPr>
        <w:jc w:val="both"/>
      </w:pPr>
    </w:p>
    <w:p w14:paraId="769C73A1" w14:textId="77777777" w:rsidR="00373DCB" w:rsidRDefault="00E77527" w:rsidP="00373DCB">
      <w:pPr>
        <w:jc w:val="both"/>
      </w:pPr>
      <w:r>
        <w:t>Wnosimy o zwrot nadpłaconych</w:t>
      </w:r>
      <w:r w:rsidR="00373DCB">
        <w:t xml:space="preserve"> należności na konto Wnioskodawcy nr:</w:t>
      </w:r>
    </w:p>
    <w:p w14:paraId="6B0CEDD5" w14:textId="77777777" w:rsidR="00373DCB" w:rsidRDefault="00373DCB" w:rsidP="00373DCB">
      <w:pPr>
        <w:jc w:val="both"/>
      </w:pPr>
    </w:p>
    <w:p w14:paraId="6A0CF871" w14:textId="77777777" w:rsidR="00E738D1" w:rsidRDefault="00373DCB" w:rsidP="008352DE">
      <w:pPr>
        <w:jc w:val="both"/>
      </w:pPr>
      <w:r>
        <w:t>………………………………………………………………………………………………..</w:t>
      </w:r>
    </w:p>
    <w:p w14:paraId="0EA3EED4" w14:textId="77777777" w:rsidR="00E738D1" w:rsidRDefault="00E738D1" w:rsidP="008352DE">
      <w:pPr>
        <w:jc w:val="both"/>
      </w:pPr>
    </w:p>
    <w:p w14:paraId="420E0472" w14:textId="77777777" w:rsidR="003E3E32" w:rsidRDefault="003E3E32" w:rsidP="008352DE">
      <w:pPr>
        <w:jc w:val="both"/>
      </w:pPr>
    </w:p>
    <w:p w14:paraId="2ECD638E" w14:textId="77777777" w:rsidR="008352DE" w:rsidRDefault="008352DE" w:rsidP="008352DE">
      <w:pPr>
        <w:jc w:val="both"/>
      </w:pPr>
      <w:r>
        <w:t>Załącznik:</w:t>
      </w:r>
    </w:p>
    <w:p w14:paraId="187105C5" w14:textId="77777777" w:rsidR="008B08AF" w:rsidRDefault="008352DE" w:rsidP="00C15B12">
      <w:pPr>
        <w:jc w:val="both"/>
      </w:pPr>
      <w:r>
        <w:t xml:space="preserve">1) </w:t>
      </w:r>
      <w:r w:rsidR="00077A22">
        <w:t xml:space="preserve"> Uchwała potwierdzająca wybór Zarządu</w:t>
      </w:r>
    </w:p>
    <w:sectPr w:rsidR="008B08AF" w:rsidSect="00C15B12">
      <w:pgSz w:w="11906" w:h="16838"/>
      <w:pgMar w:top="567" w:right="851" w:bottom="42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B5C1E"/>
    <w:rsid w:val="000104E3"/>
    <w:rsid w:val="00077A22"/>
    <w:rsid w:val="000B1B5F"/>
    <w:rsid w:val="000B271E"/>
    <w:rsid w:val="000D0CC1"/>
    <w:rsid w:val="001008A9"/>
    <w:rsid w:val="00101731"/>
    <w:rsid w:val="001241FF"/>
    <w:rsid w:val="0016068B"/>
    <w:rsid w:val="00184F18"/>
    <w:rsid w:val="0018598B"/>
    <w:rsid w:val="001C363A"/>
    <w:rsid w:val="00217002"/>
    <w:rsid w:val="00270E07"/>
    <w:rsid w:val="002909A4"/>
    <w:rsid w:val="002A0447"/>
    <w:rsid w:val="002A68A1"/>
    <w:rsid w:val="00370B18"/>
    <w:rsid w:val="00373DCB"/>
    <w:rsid w:val="00386957"/>
    <w:rsid w:val="003878B0"/>
    <w:rsid w:val="003E3E32"/>
    <w:rsid w:val="00491AFB"/>
    <w:rsid w:val="00584562"/>
    <w:rsid w:val="005978E7"/>
    <w:rsid w:val="00624A57"/>
    <w:rsid w:val="00653766"/>
    <w:rsid w:val="006C79A3"/>
    <w:rsid w:val="00714E54"/>
    <w:rsid w:val="00751871"/>
    <w:rsid w:val="00770FB6"/>
    <w:rsid w:val="007742E3"/>
    <w:rsid w:val="007B1D36"/>
    <w:rsid w:val="007E6863"/>
    <w:rsid w:val="008330A3"/>
    <w:rsid w:val="008352DE"/>
    <w:rsid w:val="008B08AF"/>
    <w:rsid w:val="008D6C7C"/>
    <w:rsid w:val="0094625C"/>
    <w:rsid w:val="009A1E2F"/>
    <w:rsid w:val="009A5849"/>
    <w:rsid w:val="009D0D77"/>
    <w:rsid w:val="00A464E5"/>
    <w:rsid w:val="00A8143B"/>
    <w:rsid w:val="00AF659D"/>
    <w:rsid w:val="00B127C6"/>
    <w:rsid w:val="00B229B7"/>
    <w:rsid w:val="00B37356"/>
    <w:rsid w:val="00B51FFD"/>
    <w:rsid w:val="00BC43FE"/>
    <w:rsid w:val="00C15B12"/>
    <w:rsid w:val="00C46E32"/>
    <w:rsid w:val="00C9560C"/>
    <w:rsid w:val="00E04D9A"/>
    <w:rsid w:val="00E35A05"/>
    <w:rsid w:val="00E738D1"/>
    <w:rsid w:val="00E77527"/>
    <w:rsid w:val="00E92C9C"/>
    <w:rsid w:val="00EB5C1E"/>
    <w:rsid w:val="00ED2D8F"/>
    <w:rsid w:val="00F81991"/>
    <w:rsid w:val="00F84469"/>
    <w:rsid w:val="00FA3C50"/>
    <w:rsid w:val="00FC2E67"/>
    <w:rsid w:val="00FE0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  <w14:docId w14:val="4829146E"/>
  <w15:chartTrackingRefBased/>
  <w15:docId w15:val="{05F6EB6A-BE07-402B-99FB-011750EF1A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B5C1E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9A1E2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6B1B70-2699-4BD2-99AE-600D09664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1</Words>
  <Characters>3188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cp:lastModifiedBy>Andrzej Kierzkowski</cp:lastModifiedBy>
  <cp:revision>2</cp:revision>
  <cp:lastPrinted>2021-01-18T12:07:00Z</cp:lastPrinted>
  <dcterms:created xsi:type="dcterms:W3CDTF">2021-05-24T17:53:00Z</dcterms:created>
  <dcterms:modified xsi:type="dcterms:W3CDTF">2021-05-24T17:53:00Z</dcterms:modified>
</cp:coreProperties>
</file>